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8297B7" w:rsidR="00DF4FD8" w:rsidRPr="00A410FF" w:rsidRDefault="002E62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34FA1C" w:rsidR="00222997" w:rsidRPr="0078428F" w:rsidRDefault="002E62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533EFF" w:rsidR="00222997" w:rsidRPr="00927C1B" w:rsidRDefault="002E62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7B6003" w:rsidR="00222997" w:rsidRPr="00927C1B" w:rsidRDefault="002E62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060F6A" w:rsidR="00222997" w:rsidRPr="00927C1B" w:rsidRDefault="002E62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64A7C0" w:rsidR="00222997" w:rsidRPr="00927C1B" w:rsidRDefault="002E62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144A2E" w:rsidR="00222997" w:rsidRPr="00927C1B" w:rsidRDefault="002E62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56B8C6" w:rsidR="00222997" w:rsidRPr="00927C1B" w:rsidRDefault="002E62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32CF50" w:rsidR="00222997" w:rsidRPr="00927C1B" w:rsidRDefault="002E62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02F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D58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C33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128AA2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54D2AD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54BE4E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579664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C10167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AE43D9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1B0866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664467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D7FCF7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15D087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A248E3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5A19D1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6A9015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BD9503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D9CA95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80641C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7B5257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1E8E5E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D89AC1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CBC162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F01F2A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CEE5B1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D677D0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028D82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80E225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5F2158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1F663D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FE4154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67D8C7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79574D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E6E6FD" w:rsidR="0041001E" w:rsidRPr="004B120E" w:rsidRDefault="002E62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382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627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4 Calendar</dc:title>
  <dc:subject>Free printable May 1624 Calendar</dc:subject>
  <dc:creator>General Blue Corporation</dc:creator>
  <keywords>May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